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F4DD5" w14:textId="77777777" w:rsidR="00B32208" w:rsidRDefault="00B32208" w:rsidP="005A61CD">
      <w:pPr>
        <w:rPr>
          <w:b/>
          <w:bCs/>
          <w:i/>
          <w:iCs/>
          <w:color w:val="000000" w:themeColor="text1"/>
          <w:sz w:val="24"/>
          <w:szCs w:val="24"/>
          <w:lang w:val="en-AU"/>
        </w:rPr>
      </w:pPr>
      <w:r>
        <w:rPr>
          <w:b/>
          <w:bCs/>
          <w:i/>
          <w:iCs/>
          <w:color w:val="000000" w:themeColor="text1"/>
          <w:sz w:val="24"/>
          <w:szCs w:val="24"/>
          <w:lang w:val="en-AU"/>
        </w:rPr>
        <w:t>7</w:t>
      </w:r>
      <w:r w:rsidRPr="00B32208">
        <w:rPr>
          <w:b/>
          <w:bCs/>
          <w:i/>
          <w:iCs/>
          <w:color w:val="000000" w:themeColor="text1"/>
          <w:sz w:val="24"/>
          <w:szCs w:val="24"/>
          <w:vertAlign w:val="superscript"/>
          <w:lang w:val="en-AU"/>
        </w:rPr>
        <w:t>th</w:t>
      </w:r>
      <w:r>
        <w:rPr>
          <w:b/>
          <w:bCs/>
          <w:i/>
          <w:iCs/>
          <w:color w:val="000000" w:themeColor="text1"/>
          <w:sz w:val="24"/>
          <w:szCs w:val="24"/>
          <w:lang w:val="en-AU"/>
        </w:rPr>
        <w:t xml:space="preserve"> February 2025</w:t>
      </w:r>
    </w:p>
    <w:p w14:paraId="61A8ED5E" w14:textId="7689345A" w:rsidR="00B32208" w:rsidRDefault="00B32208" w:rsidP="005A61CD">
      <w:pPr>
        <w:rPr>
          <w:b/>
          <w:bCs/>
          <w:color w:val="000000" w:themeColor="text1"/>
          <w:sz w:val="24"/>
          <w:szCs w:val="24"/>
          <w:lang w:val="en-AU"/>
        </w:rPr>
      </w:pPr>
      <w:r>
        <w:rPr>
          <w:b/>
          <w:bCs/>
          <w:color w:val="000000" w:themeColor="text1"/>
          <w:sz w:val="24"/>
          <w:szCs w:val="24"/>
          <w:lang w:val="en-AU"/>
        </w:rPr>
        <w:t xml:space="preserve">I would like to offer on behalf of everyone a big </w:t>
      </w:r>
      <w:proofErr w:type="spellStart"/>
      <w:r>
        <w:rPr>
          <w:b/>
          <w:bCs/>
          <w:color w:val="000000" w:themeColor="text1"/>
          <w:sz w:val="24"/>
          <w:szCs w:val="24"/>
          <w:lang w:val="en-AU"/>
        </w:rPr>
        <w:t>Big</w:t>
      </w:r>
      <w:proofErr w:type="spellEnd"/>
      <w:r>
        <w:rPr>
          <w:b/>
          <w:bCs/>
          <w:color w:val="000000" w:themeColor="text1"/>
          <w:sz w:val="24"/>
          <w:szCs w:val="24"/>
          <w:lang w:val="en-AU"/>
        </w:rPr>
        <w:t xml:space="preserve"> Rock welcome to Octavia</w:t>
      </w:r>
      <w:r w:rsidR="00D0370F">
        <w:rPr>
          <w:b/>
          <w:bCs/>
          <w:color w:val="000000" w:themeColor="text1"/>
          <w:sz w:val="24"/>
          <w:szCs w:val="24"/>
          <w:lang w:val="en-AU"/>
        </w:rPr>
        <w:t xml:space="preserve"> Whelan (photo to come)</w:t>
      </w:r>
      <w:r>
        <w:rPr>
          <w:b/>
          <w:bCs/>
          <w:color w:val="000000" w:themeColor="text1"/>
          <w:sz w:val="24"/>
          <w:szCs w:val="24"/>
          <w:lang w:val="en-AU"/>
        </w:rPr>
        <w:t xml:space="preserve">, </w:t>
      </w:r>
      <w:proofErr w:type="gramStart"/>
      <w:r>
        <w:rPr>
          <w:b/>
          <w:bCs/>
          <w:color w:val="000000" w:themeColor="text1"/>
          <w:sz w:val="24"/>
          <w:szCs w:val="24"/>
          <w:lang w:val="en-AU"/>
        </w:rPr>
        <w:t>Ari</w:t>
      </w:r>
      <w:r w:rsidR="00D0370F">
        <w:rPr>
          <w:b/>
          <w:bCs/>
          <w:color w:val="000000" w:themeColor="text1"/>
          <w:sz w:val="24"/>
          <w:szCs w:val="24"/>
          <w:lang w:val="en-AU"/>
        </w:rPr>
        <w:t xml:space="preserve"> </w:t>
      </w:r>
      <w:r>
        <w:rPr>
          <w:b/>
          <w:bCs/>
          <w:color w:val="000000" w:themeColor="text1"/>
          <w:sz w:val="24"/>
          <w:szCs w:val="24"/>
          <w:lang w:val="en-AU"/>
        </w:rPr>
        <w:t xml:space="preserve"> </w:t>
      </w:r>
      <w:r w:rsidR="00D0370F">
        <w:rPr>
          <w:b/>
          <w:bCs/>
          <w:color w:val="000000" w:themeColor="text1"/>
          <w:sz w:val="24"/>
          <w:szCs w:val="24"/>
          <w:lang w:val="en-AU"/>
        </w:rPr>
        <w:t>Gilbert</w:t>
      </w:r>
      <w:proofErr w:type="gramEnd"/>
      <w:r w:rsidR="00D0370F">
        <w:rPr>
          <w:b/>
          <w:bCs/>
          <w:color w:val="000000" w:themeColor="text1"/>
          <w:sz w:val="24"/>
          <w:szCs w:val="24"/>
          <w:lang w:val="en-AU"/>
        </w:rPr>
        <w:t xml:space="preserve"> </w:t>
      </w:r>
      <w:r>
        <w:rPr>
          <w:b/>
          <w:bCs/>
          <w:color w:val="000000" w:themeColor="text1"/>
          <w:sz w:val="24"/>
          <w:szCs w:val="24"/>
          <w:lang w:val="en-AU"/>
        </w:rPr>
        <w:t xml:space="preserve">and Caia </w:t>
      </w:r>
      <w:r w:rsidR="00D0370F">
        <w:rPr>
          <w:b/>
          <w:bCs/>
          <w:color w:val="000000" w:themeColor="text1"/>
          <w:sz w:val="24"/>
          <w:szCs w:val="24"/>
          <w:lang w:val="en-AU"/>
        </w:rPr>
        <w:t xml:space="preserve">Worth </w:t>
      </w:r>
      <w:r>
        <w:rPr>
          <w:b/>
          <w:bCs/>
          <w:color w:val="000000" w:themeColor="text1"/>
          <w:sz w:val="24"/>
          <w:szCs w:val="24"/>
          <w:lang w:val="en-AU"/>
        </w:rPr>
        <w:t xml:space="preserve">who joined us this week. It is fantastic to have </w:t>
      </w:r>
      <w:r w:rsidR="00D0370F">
        <w:rPr>
          <w:b/>
          <w:bCs/>
          <w:color w:val="000000" w:themeColor="text1"/>
          <w:sz w:val="24"/>
          <w:szCs w:val="24"/>
          <w:lang w:val="en-AU"/>
        </w:rPr>
        <w:t>you,</w:t>
      </w:r>
      <w:r>
        <w:rPr>
          <w:b/>
          <w:bCs/>
          <w:color w:val="000000" w:themeColor="text1"/>
          <w:sz w:val="24"/>
          <w:szCs w:val="24"/>
          <w:lang w:val="en-AU"/>
        </w:rPr>
        <w:t xml:space="preserve"> and your families join us.</w:t>
      </w:r>
      <w:r w:rsidR="00D0370F">
        <w:rPr>
          <w:b/>
          <w:bCs/>
          <w:color w:val="000000" w:themeColor="text1"/>
          <w:sz w:val="24"/>
          <w:szCs w:val="24"/>
          <w:lang w:val="en-AU"/>
        </w:rPr>
        <w:t xml:space="preserve"> Exciting times ahead.</w:t>
      </w:r>
    </w:p>
    <w:p w14:paraId="0AB3308C" w14:textId="7C7AE6AD" w:rsidR="00D0370F" w:rsidRDefault="00D0370F" w:rsidP="00D0370F">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74D6C68A" wp14:editId="44A298E6">
            <wp:extent cx="1274734" cy="1699684"/>
            <wp:effectExtent l="0" t="0" r="0" b="2540"/>
            <wp:docPr id="1682412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2627" name="Picture 16824126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9781" cy="1746415"/>
                    </a:xfrm>
                    <a:prstGeom prst="rect">
                      <a:avLst/>
                    </a:prstGeom>
                  </pic:spPr>
                </pic:pic>
              </a:graphicData>
            </a:graphic>
          </wp:inline>
        </w:drawing>
      </w:r>
      <w:r>
        <w:rPr>
          <w:b/>
          <w:bCs/>
          <w:noProof/>
          <w:color w:val="000000" w:themeColor="text1"/>
          <w:sz w:val="24"/>
          <w:szCs w:val="24"/>
          <w:lang w:val="en-AU"/>
        </w:rPr>
        <w:drawing>
          <wp:inline distT="0" distB="0" distL="0" distR="0" wp14:anchorId="11F07728" wp14:editId="7774530A">
            <wp:extent cx="1279554" cy="1706111"/>
            <wp:effectExtent l="0" t="0" r="3175" b="0"/>
            <wp:docPr id="87334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4082" name="Picture 873340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728" cy="1721010"/>
                    </a:xfrm>
                    <a:prstGeom prst="rect">
                      <a:avLst/>
                    </a:prstGeom>
                  </pic:spPr>
                </pic:pic>
              </a:graphicData>
            </a:graphic>
          </wp:inline>
        </w:drawing>
      </w:r>
    </w:p>
    <w:p w14:paraId="19F888D1" w14:textId="59FD404C" w:rsidR="00D0370F" w:rsidRDefault="009D05E2" w:rsidP="005A61CD">
      <w:pPr>
        <w:rPr>
          <w:b/>
          <w:bCs/>
          <w:color w:val="000000" w:themeColor="text1"/>
          <w:sz w:val="24"/>
          <w:szCs w:val="24"/>
          <w:lang w:val="en-AU"/>
        </w:rPr>
      </w:pPr>
      <w:r>
        <w:rPr>
          <w:b/>
          <w:bCs/>
          <w:color w:val="000000" w:themeColor="text1"/>
          <w:sz w:val="24"/>
          <w:szCs w:val="24"/>
          <w:lang w:val="en-AU"/>
        </w:rPr>
        <w:t xml:space="preserve">It is also important that I welcome to the staff for Term One, Tara </w:t>
      </w:r>
      <w:proofErr w:type="spellStart"/>
      <w:r>
        <w:rPr>
          <w:b/>
          <w:bCs/>
          <w:color w:val="000000" w:themeColor="text1"/>
          <w:sz w:val="24"/>
          <w:szCs w:val="24"/>
          <w:lang w:val="en-AU"/>
        </w:rPr>
        <w:t>McGoff</w:t>
      </w:r>
      <w:proofErr w:type="spellEnd"/>
      <w:r>
        <w:rPr>
          <w:b/>
          <w:bCs/>
          <w:color w:val="000000" w:themeColor="text1"/>
          <w:sz w:val="24"/>
          <w:szCs w:val="24"/>
          <w:lang w:val="en-AU"/>
        </w:rPr>
        <w:t xml:space="preserve">. It is always very cool when you </w:t>
      </w:r>
      <w:proofErr w:type="gramStart"/>
      <w:r>
        <w:rPr>
          <w:b/>
          <w:bCs/>
          <w:color w:val="000000" w:themeColor="text1"/>
          <w:sz w:val="24"/>
          <w:szCs w:val="24"/>
          <w:lang w:val="en-AU"/>
        </w:rPr>
        <w:t>have the opportunity to</w:t>
      </w:r>
      <w:proofErr w:type="gramEnd"/>
      <w:r>
        <w:rPr>
          <w:b/>
          <w:bCs/>
          <w:color w:val="000000" w:themeColor="text1"/>
          <w:sz w:val="24"/>
          <w:szCs w:val="24"/>
          <w:lang w:val="en-AU"/>
        </w:rPr>
        <w:t xml:space="preserve"> welcome former students back, in any capacity, to have a former student come back as a member of staff is especially cool. Tara was a ‘First Day’ student at Big Rock back in 2008 when the school first formed after the merger of Brighton and Ocean View schools and her dad was on the Board of Trustees, and her mum helped us out in the office for a bit due to staff </w:t>
      </w:r>
      <w:proofErr w:type="gramStart"/>
      <w:r>
        <w:rPr>
          <w:b/>
          <w:bCs/>
          <w:color w:val="000000" w:themeColor="text1"/>
          <w:sz w:val="24"/>
          <w:szCs w:val="24"/>
          <w:lang w:val="en-AU"/>
        </w:rPr>
        <w:t>illness..</w:t>
      </w:r>
      <w:proofErr w:type="gramEnd"/>
      <w:r>
        <w:rPr>
          <w:b/>
          <w:bCs/>
          <w:color w:val="000000" w:themeColor="text1"/>
          <w:sz w:val="24"/>
          <w:szCs w:val="24"/>
          <w:lang w:val="en-AU"/>
        </w:rPr>
        <w:t xml:space="preserve"> Tara will be working in Room’s 1, 2 and 4. </w:t>
      </w:r>
    </w:p>
    <w:p w14:paraId="42E68F61" w14:textId="16B864BD" w:rsidR="004841EB" w:rsidRDefault="004841EB" w:rsidP="005A61CD">
      <w:pPr>
        <w:rPr>
          <w:b/>
          <w:bCs/>
          <w:i/>
          <w:iCs/>
          <w:color w:val="000000" w:themeColor="text1"/>
          <w:sz w:val="24"/>
          <w:szCs w:val="24"/>
          <w:lang w:val="en-AU"/>
        </w:rPr>
      </w:pPr>
      <w:r>
        <w:rPr>
          <w:b/>
          <w:bCs/>
          <w:i/>
          <w:iCs/>
          <w:color w:val="000000" w:themeColor="text1"/>
          <w:sz w:val="24"/>
          <w:szCs w:val="24"/>
          <w:lang w:val="en-AU"/>
        </w:rPr>
        <w:t>Reminder</w:t>
      </w:r>
    </w:p>
    <w:p w14:paraId="237DADA4" w14:textId="208F75F8" w:rsidR="004841EB" w:rsidRDefault="004841EB" w:rsidP="005A61CD">
      <w:pPr>
        <w:rPr>
          <w:b/>
          <w:bCs/>
          <w:color w:val="000000" w:themeColor="text1"/>
          <w:sz w:val="24"/>
          <w:szCs w:val="24"/>
          <w:lang w:val="en-AU"/>
        </w:rPr>
      </w:pPr>
      <w:r>
        <w:rPr>
          <w:b/>
          <w:bCs/>
          <w:color w:val="000000" w:themeColor="text1"/>
          <w:sz w:val="24"/>
          <w:szCs w:val="24"/>
          <w:lang w:val="en-AU"/>
        </w:rPr>
        <w:t xml:space="preserve">The Meet the Teacher meetings are on Tuesday and Wednesday next week. If you haven’t made an appointment yet and want to, please go on to the </w:t>
      </w:r>
      <w:proofErr w:type="spellStart"/>
      <w:r>
        <w:rPr>
          <w:b/>
          <w:bCs/>
          <w:color w:val="000000" w:themeColor="text1"/>
          <w:sz w:val="24"/>
          <w:szCs w:val="24"/>
          <w:lang w:val="en-AU"/>
        </w:rPr>
        <w:t>Skool</w:t>
      </w:r>
      <w:proofErr w:type="spellEnd"/>
      <w:r>
        <w:rPr>
          <w:b/>
          <w:bCs/>
          <w:color w:val="000000" w:themeColor="text1"/>
          <w:sz w:val="24"/>
          <w:szCs w:val="24"/>
          <w:lang w:val="en-AU"/>
        </w:rPr>
        <w:t xml:space="preserve"> Loop app. If you are not having any luck, contact Kelly on Monday and she’ll be able to help you out.</w:t>
      </w:r>
    </w:p>
    <w:p w14:paraId="2A8A3C43" w14:textId="37D7E702" w:rsidR="004841EB" w:rsidRPr="004841EB" w:rsidRDefault="004841EB" w:rsidP="005A61CD">
      <w:pPr>
        <w:rPr>
          <w:b/>
          <w:bCs/>
          <w:color w:val="000000" w:themeColor="text1"/>
          <w:sz w:val="24"/>
          <w:szCs w:val="24"/>
          <w:lang w:val="en-AU"/>
        </w:rPr>
      </w:pPr>
      <w:r>
        <w:rPr>
          <w:b/>
          <w:bCs/>
          <w:color w:val="000000" w:themeColor="text1"/>
          <w:sz w:val="24"/>
          <w:szCs w:val="24"/>
          <w:lang w:val="en-AU"/>
        </w:rPr>
        <w:t>Equally, if you would like an appointment, but the days and times don’t work, get in touch with your child’s teacher and they will be able to help.</w:t>
      </w:r>
    </w:p>
    <w:p w14:paraId="7BE903C9" w14:textId="77777777" w:rsidR="00B32208" w:rsidRDefault="00B32208" w:rsidP="005A61CD">
      <w:pPr>
        <w:rPr>
          <w:b/>
          <w:bCs/>
          <w:i/>
          <w:iCs/>
          <w:color w:val="000000" w:themeColor="text1"/>
          <w:sz w:val="24"/>
          <w:szCs w:val="24"/>
          <w:lang w:val="en-AU"/>
        </w:rPr>
      </w:pPr>
      <w:r>
        <w:rPr>
          <w:b/>
          <w:bCs/>
          <w:i/>
          <w:iCs/>
          <w:color w:val="000000" w:themeColor="text1"/>
          <w:sz w:val="24"/>
          <w:szCs w:val="24"/>
          <w:lang w:val="en-AU"/>
        </w:rPr>
        <w:t>Futsal</w:t>
      </w:r>
    </w:p>
    <w:p w14:paraId="1E0987D9" w14:textId="3AFDD444" w:rsidR="00EC73EA" w:rsidRDefault="00B32208" w:rsidP="005A61CD">
      <w:pPr>
        <w:rPr>
          <w:b/>
          <w:bCs/>
          <w:color w:val="000000" w:themeColor="text1"/>
          <w:sz w:val="24"/>
          <w:szCs w:val="24"/>
          <w:lang w:val="en-AU"/>
        </w:rPr>
      </w:pPr>
      <w:r>
        <w:rPr>
          <w:b/>
          <w:bCs/>
          <w:color w:val="000000" w:themeColor="text1"/>
          <w:sz w:val="24"/>
          <w:szCs w:val="24"/>
          <w:lang w:val="en-AU"/>
        </w:rPr>
        <w:t>I need all names of futsal players for Term One by Monday please. After that I will not be able to guarantee a place in a team. Years 1-4 play on Tuesdays at the Edgar Centre and Years 5-8 play on a Wednesday. The first games are on the week of February 18</w:t>
      </w:r>
      <w:r w:rsidRPr="00B32208">
        <w:rPr>
          <w:b/>
          <w:bCs/>
          <w:color w:val="000000" w:themeColor="text1"/>
          <w:sz w:val="24"/>
          <w:szCs w:val="24"/>
          <w:vertAlign w:val="superscript"/>
          <w:lang w:val="en-AU"/>
        </w:rPr>
        <w:t>th</w:t>
      </w:r>
      <w:r>
        <w:rPr>
          <w:b/>
          <w:bCs/>
          <w:color w:val="000000" w:themeColor="text1"/>
          <w:sz w:val="24"/>
          <w:szCs w:val="24"/>
          <w:lang w:val="en-AU"/>
        </w:rPr>
        <w:t>. The school provides playing shirts and parents need to provide shin pads and long socks, and ideally black shorts.</w:t>
      </w:r>
    </w:p>
    <w:p w14:paraId="644729D3" w14:textId="10946FDF" w:rsidR="00B32208" w:rsidRDefault="00B32208" w:rsidP="005A61CD">
      <w:pPr>
        <w:rPr>
          <w:b/>
          <w:bCs/>
          <w:color w:val="000000" w:themeColor="text1"/>
          <w:sz w:val="24"/>
          <w:szCs w:val="24"/>
          <w:lang w:val="en-AU"/>
        </w:rPr>
      </w:pPr>
      <w:r>
        <w:rPr>
          <w:b/>
          <w:bCs/>
          <w:color w:val="000000" w:themeColor="text1"/>
          <w:sz w:val="24"/>
          <w:szCs w:val="24"/>
          <w:lang w:val="en-AU"/>
        </w:rPr>
        <w:t>Also, if you are keen to coach or manage it will be great to hear from you.</w:t>
      </w:r>
    </w:p>
    <w:p w14:paraId="7A886EBD" w14:textId="77777777" w:rsidR="004841EB" w:rsidRDefault="004841EB" w:rsidP="005A61CD">
      <w:pPr>
        <w:rPr>
          <w:b/>
          <w:bCs/>
          <w:i/>
          <w:iCs/>
          <w:color w:val="000000" w:themeColor="text1"/>
          <w:sz w:val="24"/>
          <w:szCs w:val="24"/>
          <w:lang w:val="en-AU"/>
        </w:rPr>
      </w:pPr>
    </w:p>
    <w:p w14:paraId="1CB98C23" w14:textId="77777777" w:rsidR="004841EB" w:rsidRDefault="004841EB" w:rsidP="005A61CD">
      <w:pPr>
        <w:rPr>
          <w:b/>
          <w:bCs/>
          <w:i/>
          <w:iCs/>
          <w:color w:val="000000" w:themeColor="text1"/>
          <w:sz w:val="24"/>
          <w:szCs w:val="24"/>
          <w:lang w:val="en-AU"/>
        </w:rPr>
      </w:pPr>
    </w:p>
    <w:p w14:paraId="3FB208D8" w14:textId="5F0D4FC1" w:rsidR="00B32208" w:rsidRDefault="00B32208" w:rsidP="005A61CD">
      <w:pPr>
        <w:rPr>
          <w:b/>
          <w:bCs/>
          <w:i/>
          <w:iCs/>
          <w:color w:val="000000" w:themeColor="text1"/>
          <w:sz w:val="24"/>
          <w:szCs w:val="24"/>
          <w:lang w:val="en-AU"/>
        </w:rPr>
      </w:pPr>
      <w:r>
        <w:rPr>
          <w:b/>
          <w:bCs/>
          <w:i/>
          <w:iCs/>
          <w:color w:val="000000" w:themeColor="text1"/>
          <w:sz w:val="24"/>
          <w:szCs w:val="24"/>
          <w:lang w:val="en-AU"/>
        </w:rPr>
        <w:lastRenderedPageBreak/>
        <w:t xml:space="preserve">Congratulations and </w:t>
      </w:r>
      <w:proofErr w:type="gramStart"/>
      <w:r>
        <w:rPr>
          <w:b/>
          <w:bCs/>
          <w:i/>
          <w:iCs/>
          <w:color w:val="000000" w:themeColor="text1"/>
          <w:sz w:val="24"/>
          <w:szCs w:val="24"/>
          <w:lang w:val="en-AU"/>
        </w:rPr>
        <w:t>Thank</w:t>
      </w:r>
      <w:proofErr w:type="gramEnd"/>
      <w:r>
        <w:rPr>
          <w:b/>
          <w:bCs/>
          <w:i/>
          <w:iCs/>
          <w:color w:val="000000" w:themeColor="text1"/>
          <w:sz w:val="24"/>
          <w:szCs w:val="24"/>
          <w:lang w:val="en-AU"/>
        </w:rPr>
        <w:t xml:space="preserve"> you</w:t>
      </w:r>
    </w:p>
    <w:p w14:paraId="780C5DC5" w14:textId="4941B6E6" w:rsidR="00B32208" w:rsidRDefault="00B32208" w:rsidP="005A61CD">
      <w:pPr>
        <w:rPr>
          <w:b/>
          <w:bCs/>
          <w:color w:val="000000" w:themeColor="text1"/>
          <w:sz w:val="24"/>
          <w:szCs w:val="24"/>
          <w:lang w:val="en-AU"/>
        </w:rPr>
      </w:pPr>
      <w:r>
        <w:rPr>
          <w:b/>
          <w:bCs/>
          <w:color w:val="000000" w:themeColor="text1"/>
          <w:sz w:val="24"/>
          <w:szCs w:val="24"/>
          <w:lang w:val="en-AU"/>
        </w:rPr>
        <w:t>It was great to hear that so many from Big Rock, past and present, took part in the South Island Regional Surf Lifesaving Championships held at Warrington Beach</w:t>
      </w:r>
      <w:r w:rsidR="00725F75">
        <w:rPr>
          <w:b/>
          <w:bCs/>
          <w:color w:val="000000" w:themeColor="text1"/>
          <w:sz w:val="24"/>
          <w:szCs w:val="24"/>
          <w:lang w:val="en-AU"/>
        </w:rPr>
        <w:t>. It takes a lot of effort to compete, and to compete in the South Island championships is a whole new challenge. Well done to you all.</w:t>
      </w:r>
    </w:p>
    <w:p w14:paraId="78A875FB" w14:textId="77777777" w:rsidR="00725F75" w:rsidRDefault="00725F75" w:rsidP="005A61CD">
      <w:pPr>
        <w:rPr>
          <w:b/>
          <w:bCs/>
          <w:color w:val="000000" w:themeColor="text1"/>
          <w:sz w:val="24"/>
          <w:szCs w:val="24"/>
          <w:lang w:val="en-AU"/>
        </w:rPr>
      </w:pPr>
      <w:r>
        <w:rPr>
          <w:b/>
          <w:bCs/>
          <w:color w:val="000000" w:themeColor="text1"/>
          <w:sz w:val="24"/>
          <w:szCs w:val="24"/>
          <w:lang w:val="en-AU"/>
        </w:rPr>
        <w:t>As part of that, I would like to thank and acknowledge the lifeguards who patrol Brighton and other popular beaches all summer, doing an amazing job. Thank you.</w:t>
      </w:r>
    </w:p>
    <w:p w14:paraId="52EC4B80" w14:textId="6968E866" w:rsidR="00725F75" w:rsidRDefault="00725F75" w:rsidP="00725F75">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391AF495" wp14:editId="0B316D8C">
            <wp:extent cx="782188" cy="1937549"/>
            <wp:effectExtent l="0" t="0" r="5715" b="0"/>
            <wp:docPr id="18953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77411" name="Picture 18953774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7455" cy="1975366"/>
                    </a:xfrm>
                    <a:prstGeom prst="rect">
                      <a:avLst/>
                    </a:prstGeom>
                  </pic:spPr>
                </pic:pic>
              </a:graphicData>
            </a:graphic>
          </wp:inline>
        </w:drawing>
      </w:r>
    </w:p>
    <w:p w14:paraId="4FCDD613" w14:textId="7E1B6FE6" w:rsidR="00725F75" w:rsidRDefault="00725F75" w:rsidP="00725F75">
      <w:pPr>
        <w:rPr>
          <w:b/>
          <w:bCs/>
          <w:i/>
          <w:iCs/>
          <w:color w:val="000000" w:themeColor="text1"/>
          <w:sz w:val="24"/>
          <w:szCs w:val="24"/>
          <w:lang w:val="en-AU"/>
        </w:rPr>
      </w:pPr>
      <w:r>
        <w:rPr>
          <w:b/>
          <w:bCs/>
          <w:i/>
          <w:iCs/>
          <w:color w:val="000000" w:themeColor="text1"/>
          <w:sz w:val="24"/>
          <w:szCs w:val="24"/>
          <w:lang w:val="en-AU"/>
        </w:rPr>
        <w:t xml:space="preserve">Weet-Bix </w:t>
      </w:r>
      <w:proofErr w:type="spellStart"/>
      <w:r>
        <w:rPr>
          <w:b/>
          <w:bCs/>
          <w:i/>
          <w:iCs/>
          <w:color w:val="000000" w:themeColor="text1"/>
          <w:sz w:val="24"/>
          <w:szCs w:val="24"/>
          <w:lang w:val="en-AU"/>
        </w:rPr>
        <w:t>Tryathlon</w:t>
      </w:r>
      <w:proofErr w:type="spellEnd"/>
    </w:p>
    <w:p w14:paraId="1C026C7D" w14:textId="26F71D36" w:rsidR="00725F75" w:rsidRDefault="00725F75" w:rsidP="00725F75">
      <w:pPr>
        <w:rPr>
          <w:b/>
          <w:bCs/>
          <w:color w:val="000000" w:themeColor="text1"/>
          <w:sz w:val="24"/>
          <w:szCs w:val="24"/>
          <w:lang w:val="en-AU"/>
        </w:rPr>
      </w:pPr>
      <w:r>
        <w:rPr>
          <w:b/>
          <w:bCs/>
          <w:color w:val="000000" w:themeColor="text1"/>
          <w:sz w:val="24"/>
          <w:szCs w:val="24"/>
          <w:lang w:val="en-AU"/>
        </w:rPr>
        <w:t xml:space="preserve">In a few </w:t>
      </w:r>
      <w:r w:rsidR="00C44421">
        <w:rPr>
          <w:b/>
          <w:bCs/>
          <w:color w:val="000000" w:themeColor="text1"/>
          <w:sz w:val="24"/>
          <w:szCs w:val="24"/>
          <w:lang w:val="en-AU"/>
        </w:rPr>
        <w:t>weeks’ time</w:t>
      </w:r>
      <w:r>
        <w:rPr>
          <w:b/>
          <w:bCs/>
          <w:color w:val="000000" w:themeColor="text1"/>
          <w:sz w:val="24"/>
          <w:szCs w:val="24"/>
          <w:lang w:val="en-AU"/>
        </w:rPr>
        <w:t>, the Weet</w:t>
      </w:r>
      <w:r w:rsidR="00D0370F">
        <w:rPr>
          <w:b/>
          <w:bCs/>
          <w:color w:val="000000" w:themeColor="text1"/>
          <w:sz w:val="24"/>
          <w:szCs w:val="24"/>
          <w:lang w:val="en-AU"/>
        </w:rPr>
        <w:t>-</w:t>
      </w:r>
      <w:proofErr w:type="spellStart"/>
      <w:r>
        <w:rPr>
          <w:b/>
          <w:bCs/>
          <w:color w:val="000000" w:themeColor="text1"/>
          <w:sz w:val="24"/>
          <w:szCs w:val="24"/>
          <w:lang w:val="en-AU"/>
        </w:rPr>
        <w:t>bix</w:t>
      </w:r>
      <w:proofErr w:type="spellEnd"/>
      <w:r>
        <w:rPr>
          <w:b/>
          <w:bCs/>
          <w:color w:val="000000" w:themeColor="text1"/>
          <w:sz w:val="24"/>
          <w:szCs w:val="24"/>
          <w:lang w:val="en-AU"/>
        </w:rPr>
        <w:t xml:space="preserve"> </w:t>
      </w:r>
      <w:proofErr w:type="spellStart"/>
      <w:r>
        <w:rPr>
          <w:b/>
          <w:bCs/>
          <w:color w:val="000000" w:themeColor="text1"/>
          <w:sz w:val="24"/>
          <w:szCs w:val="24"/>
          <w:lang w:val="en-AU"/>
        </w:rPr>
        <w:t>Tryathlon</w:t>
      </w:r>
      <w:proofErr w:type="spellEnd"/>
      <w:r>
        <w:rPr>
          <w:b/>
          <w:bCs/>
          <w:color w:val="000000" w:themeColor="text1"/>
          <w:sz w:val="24"/>
          <w:szCs w:val="24"/>
          <w:lang w:val="en-AU"/>
        </w:rPr>
        <w:t xml:space="preserve"> will again be on</w:t>
      </w:r>
      <w:r w:rsidR="00D0370F">
        <w:rPr>
          <w:b/>
          <w:bCs/>
          <w:color w:val="000000" w:themeColor="text1"/>
          <w:sz w:val="24"/>
          <w:szCs w:val="24"/>
          <w:lang w:val="en-AU"/>
        </w:rPr>
        <w:t>. If you haven’t already, and you are thinking about it, get into it. The children, especially after they have completed it, have a genuine sense of pride and achievement and wear their medals proudly. Shane Turner has organised a Big Rock team. The information is on the school Facebook page. There are also 2 free passes to give away, Shane has information about that on the FB page as well.</w:t>
      </w:r>
    </w:p>
    <w:p w14:paraId="1A368C77" w14:textId="11E5C653" w:rsidR="004841EB" w:rsidRDefault="004841EB" w:rsidP="004841EB">
      <w:pPr>
        <w:jc w:val="center"/>
        <w:rPr>
          <w:b/>
          <w:bCs/>
          <w:color w:val="000000" w:themeColor="text1"/>
          <w:sz w:val="24"/>
          <w:szCs w:val="24"/>
          <w:lang w:val="en-AU"/>
        </w:rPr>
      </w:pPr>
      <w:r>
        <w:rPr>
          <w:noProof/>
        </w:rPr>
        <w:drawing>
          <wp:inline distT="0" distB="0" distL="0" distR="0" wp14:anchorId="22BE847D" wp14:editId="6F82AA98">
            <wp:extent cx="2573324" cy="1106289"/>
            <wp:effectExtent l="0" t="0" r="5080" b="0"/>
            <wp:docPr id="196908986" name="Picture 8" descr="Dunedin Sanitarium Weet-Bix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edin Sanitarium Weet-Bix Kid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131" cy="1116094"/>
                    </a:xfrm>
                    <a:prstGeom prst="rect">
                      <a:avLst/>
                    </a:prstGeom>
                    <a:noFill/>
                    <a:ln>
                      <a:noFill/>
                    </a:ln>
                  </pic:spPr>
                </pic:pic>
              </a:graphicData>
            </a:graphic>
          </wp:inline>
        </w:drawing>
      </w:r>
    </w:p>
    <w:p w14:paraId="6D9584FD" w14:textId="29733B46" w:rsidR="009D05E2" w:rsidRDefault="009D05E2" w:rsidP="00725F75">
      <w:pPr>
        <w:rPr>
          <w:b/>
          <w:bCs/>
          <w:i/>
          <w:iCs/>
          <w:color w:val="000000" w:themeColor="text1"/>
          <w:sz w:val="24"/>
          <w:szCs w:val="24"/>
          <w:lang w:val="en-AU"/>
        </w:rPr>
      </w:pPr>
      <w:r>
        <w:rPr>
          <w:b/>
          <w:bCs/>
          <w:i/>
          <w:iCs/>
          <w:color w:val="000000" w:themeColor="text1"/>
          <w:sz w:val="24"/>
          <w:szCs w:val="24"/>
          <w:lang w:val="en-AU"/>
        </w:rPr>
        <w:t>Good Luck</w:t>
      </w:r>
    </w:p>
    <w:p w14:paraId="07D84C8B" w14:textId="79D022BF" w:rsidR="009D05E2" w:rsidRDefault="009D05E2" w:rsidP="00725F75">
      <w:pPr>
        <w:rPr>
          <w:b/>
          <w:bCs/>
          <w:color w:val="000000" w:themeColor="text1"/>
          <w:sz w:val="24"/>
          <w:szCs w:val="24"/>
          <w:lang w:val="en-AU"/>
        </w:rPr>
      </w:pPr>
      <w:r>
        <w:rPr>
          <w:b/>
          <w:bCs/>
          <w:color w:val="000000" w:themeColor="text1"/>
          <w:sz w:val="24"/>
          <w:szCs w:val="24"/>
          <w:lang w:val="en-AU"/>
        </w:rPr>
        <w:t>All the best to our Board Chair, Scott Weatherall and our Assistant Principal, Richard Murray as they compete in the Coast to Coast. Inspiring stuff and as I understand it is for the I am Hope Foundation.</w:t>
      </w:r>
    </w:p>
    <w:p w14:paraId="009CFC3A" w14:textId="46D581DB" w:rsidR="00C263FD" w:rsidRDefault="009D05E2" w:rsidP="004841EB">
      <w:pPr>
        <w:jc w:val="center"/>
      </w:pPr>
      <w:r>
        <w:fldChar w:fldCharType="begin"/>
      </w:r>
      <w:r>
        <w:instrText xml:space="preserve"> INCLUDEPICTURE "https://scontent.fakl2-1.fna.fbcdn.net/v/t39.30808-6/473419527_122129681216545252_4106780651931859103_n.jpg?stp=dst-jpg_s552x414_tt6&amp;_nc_cat=105&amp;ccb=1-7&amp;_nc_sid=714c7a&amp;_nc_ohc=4Zq2J4xmOs8Q7kNvgFrpWhi&amp;_nc_oc=AdjEmwh0JBQfMoOa_3vnHJ2DCU3l9RgIsx6DbbkImsgI9GLQdPhAXs9_3lkPUEH64t0&amp;_nc_zt=23&amp;_nc_ht=scontent.fakl2-1.fna&amp;_nc_gid=AsuivEsnDJrZg7WlJXS8YG7&amp;oh=00_AYDSDUOPbR4GmxOBDo1a_yWKX2m_iB5TZM8zRsMp270w_A&amp;oe=67AB2A20" \* MERGEFORMATINET </w:instrText>
      </w:r>
      <w:r>
        <w:fldChar w:fldCharType="separate"/>
      </w:r>
      <w:r>
        <w:rPr>
          <w:noProof/>
        </w:rPr>
        <w:drawing>
          <wp:inline distT="0" distB="0" distL="0" distR="0" wp14:anchorId="3EEB6724" wp14:editId="7858565D">
            <wp:extent cx="1245870" cy="1245870"/>
            <wp:effectExtent l="0" t="0" r="0" b="0"/>
            <wp:docPr id="636837229" name="Picture 4"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570" cy="1260570"/>
                    </a:xfrm>
                    <a:prstGeom prst="rect">
                      <a:avLst/>
                    </a:prstGeom>
                    <a:noFill/>
                    <a:ln>
                      <a:noFill/>
                    </a:ln>
                  </pic:spPr>
                </pic:pic>
              </a:graphicData>
            </a:graphic>
          </wp:inline>
        </w:drawing>
      </w:r>
      <w:r>
        <w:fldChar w:fldCharType="end"/>
      </w:r>
      <w:r w:rsidR="00C263FD" w:rsidRPr="00C263FD">
        <w:t xml:space="preserve"> </w:t>
      </w:r>
      <w:r w:rsidR="004841EB">
        <w:fldChar w:fldCharType="begin"/>
      </w:r>
      <w:r w:rsidR="004841EB">
        <w:instrText xml:space="preserve"> INCLUDEPICTURE "https://lirp.cdn-website.com/f06dce7a/dms3rep/multi/opt/logo-stacked-206h.png" \* MERGEFORMATINET </w:instrText>
      </w:r>
      <w:r w:rsidR="004841EB">
        <w:fldChar w:fldCharType="separate"/>
      </w:r>
      <w:r w:rsidR="004841EB">
        <w:rPr>
          <w:noProof/>
        </w:rPr>
        <w:drawing>
          <wp:inline distT="0" distB="0" distL="0" distR="0" wp14:anchorId="2D852A9C" wp14:editId="21B6A443">
            <wp:extent cx="1137920" cy="1405430"/>
            <wp:effectExtent l="0" t="0" r="0" b="0"/>
            <wp:docPr id="1758000046" name="Picture 7" descr="Kathmandu Coast to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thmandu Coast to Co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991" cy="1424044"/>
                    </a:xfrm>
                    <a:prstGeom prst="rect">
                      <a:avLst/>
                    </a:prstGeom>
                    <a:noFill/>
                    <a:ln>
                      <a:noFill/>
                    </a:ln>
                  </pic:spPr>
                </pic:pic>
              </a:graphicData>
            </a:graphic>
          </wp:inline>
        </w:drawing>
      </w:r>
      <w:r w:rsidR="004841EB">
        <w:fldChar w:fldCharType="end"/>
      </w:r>
      <w:r w:rsidR="004841EB">
        <w:rPr>
          <w:noProof/>
        </w:rPr>
        <w:drawing>
          <wp:inline distT="0" distB="0" distL="0" distR="0" wp14:anchorId="622CBC19" wp14:editId="6938E5D1">
            <wp:extent cx="1313657" cy="1250759"/>
            <wp:effectExtent l="0" t="0" r="0" b="0"/>
            <wp:docPr id="1119222804" name="Picture 5" descr="Murray aiming high for new team | Otago Daily Times Onlin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rray aiming high for new team | Otago Daily Times Online Ne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559" cy="1282086"/>
                    </a:xfrm>
                    <a:prstGeom prst="rect">
                      <a:avLst/>
                    </a:prstGeom>
                    <a:noFill/>
                    <a:ln>
                      <a:noFill/>
                    </a:ln>
                  </pic:spPr>
                </pic:pic>
              </a:graphicData>
            </a:graphic>
          </wp:inline>
        </w:drawing>
      </w:r>
    </w:p>
    <w:p w14:paraId="06999F43" w14:textId="3118041F" w:rsidR="00C61182" w:rsidRDefault="00C61182" w:rsidP="00C61182">
      <w:pPr>
        <w:rPr>
          <w:b/>
          <w:bCs/>
          <w:sz w:val="24"/>
          <w:szCs w:val="24"/>
        </w:rPr>
      </w:pPr>
      <w:r w:rsidRPr="00C61182">
        <w:rPr>
          <w:b/>
          <w:bCs/>
          <w:sz w:val="24"/>
          <w:szCs w:val="24"/>
        </w:rPr>
        <w:t>Have a great weekend</w:t>
      </w:r>
    </w:p>
    <w:p w14:paraId="2D8544CD" w14:textId="5F7AD0CF" w:rsidR="00C61182" w:rsidRDefault="00C61182" w:rsidP="00C61182">
      <w:pPr>
        <w:rPr>
          <w:b/>
          <w:bCs/>
          <w:sz w:val="24"/>
          <w:szCs w:val="24"/>
        </w:rPr>
      </w:pPr>
      <w:r>
        <w:rPr>
          <w:b/>
          <w:bCs/>
          <w:sz w:val="24"/>
          <w:szCs w:val="24"/>
        </w:rPr>
        <w:t xml:space="preserve">David Grant </w:t>
      </w:r>
    </w:p>
    <w:p w14:paraId="41BB1896" w14:textId="6EEC3FCC" w:rsidR="00B32208" w:rsidRPr="004841EB" w:rsidRDefault="00C61182" w:rsidP="005A61CD">
      <w:pPr>
        <w:rPr>
          <w:b/>
          <w:bCs/>
          <w:color w:val="000000" w:themeColor="text1"/>
          <w:sz w:val="24"/>
          <w:szCs w:val="24"/>
          <w:lang w:val="en-AU"/>
        </w:rPr>
      </w:pPr>
      <w:r>
        <w:rPr>
          <w:b/>
          <w:bCs/>
          <w:sz w:val="24"/>
          <w:szCs w:val="24"/>
        </w:rPr>
        <w:t>Principa</w:t>
      </w:r>
      <w:r w:rsidR="004841EB">
        <w:rPr>
          <w:b/>
          <w:bCs/>
          <w:sz w:val="24"/>
          <w:szCs w:val="24"/>
        </w:rPr>
        <w:t>l</w:t>
      </w:r>
    </w:p>
    <w:sectPr w:rsidR="00B32208" w:rsidRPr="004841EB" w:rsidSect="005431F1">
      <w:headerReference w:type="even" r:id="rId15"/>
      <w:headerReference w:type="default" r:id="rId16"/>
      <w:footerReference w:type="even" r:id="rId17"/>
      <w:footerReference w:type="default" r:id="rId18"/>
      <w:headerReference w:type="first" r:id="rId19"/>
      <w:footerReference w:type="first" r:id="rId20"/>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BBB1D" w14:textId="77777777" w:rsidR="00E47885" w:rsidRDefault="00E47885" w:rsidP="00EC439B">
      <w:pPr>
        <w:spacing w:after="0" w:line="240" w:lineRule="auto"/>
      </w:pPr>
      <w:r>
        <w:separator/>
      </w:r>
    </w:p>
  </w:endnote>
  <w:endnote w:type="continuationSeparator" w:id="0">
    <w:p w14:paraId="64B36115" w14:textId="77777777" w:rsidR="00E47885" w:rsidRDefault="00E47885"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F6037" w14:textId="77777777" w:rsidR="00E47885" w:rsidRDefault="00E47885" w:rsidP="00EC439B">
      <w:pPr>
        <w:spacing w:after="0" w:line="240" w:lineRule="auto"/>
      </w:pPr>
      <w:r>
        <w:separator/>
      </w:r>
    </w:p>
  </w:footnote>
  <w:footnote w:type="continuationSeparator" w:id="0">
    <w:p w14:paraId="7B6AF570" w14:textId="77777777" w:rsidR="00E47885" w:rsidRDefault="00E47885"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1"/>
  </w:num>
  <w:num w:numId="3" w16cid:durableId="1284314084">
    <w:abstractNumId w:val="16"/>
  </w:num>
  <w:num w:numId="4" w16cid:durableId="36468572">
    <w:abstractNumId w:val="10"/>
  </w:num>
  <w:num w:numId="5" w16cid:durableId="713193673">
    <w:abstractNumId w:val="6"/>
  </w:num>
  <w:num w:numId="6" w16cid:durableId="755058183">
    <w:abstractNumId w:val="4"/>
  </w:num>
  <w:num w:numId="7" w16cid:durableId="1880236206">
    <w:abstractNumId w:val="0"/>
  </w:num>
  <w:num w:numId="8" w16cid:durableId="1028600232">
    <w:abstractNumId w:val="15"/>
  </w:num>
  <w:num w:numId="9" w16cid:durableId="675498265">
    <w:abstractNumId w:val="13"/>
  </w:num>
  <w:num w:numId="10" w16cid:durableId="1485466029">
    <w:abstractNumId w:val="20"/>
  </w:num>
  <w:num w:numId="11" w16cid:durableId="444083744">
    <w:abstractNumId w:val="14"/>
  </w:num>
  <w:num w:numId="12" w16cid:durableId="231887084">
    <w:abstractNumId w:val="17"/>
  </w:num>
  <w:num w:numId="13" w16cid:durableId="723599803">
    <w:abstractNumId w:val="7"/>
  </w:num>
  <w:num w:numId="14" w16cid:durableId="1280146355">
    <w:abstractNumId w:val="22"/>
  </w:num>
  <w:num w:numId="15" w16cid:durableId="1702318266">
    <w:abstractNumId w:val="19"/>
  </w:num>
  <w:num w:numId="16" w16cid:durableId="2139448122">
    <w:abstractNumId w:val="1"/>
  </w:num>
  <w:num w:numId="17" w16cid:durableId="448208052">
    <w:abstractNumId w:val="25"/>
  </w:num>
  <w:num w:numId="18" w16cid:durableId="976497325">
    <w:abstractNumId w:val="3"/>
  </w:num>
  <w:num w:numId="19" w16cid:durableId="1332638683">
    <w:abstractNumId w:val="24"/>
  </w:num>
  <w:num w:numId="20" w16cid:durableId="502279825">
    <w:abstractNumId w:val="12"/>
  </w:num>
  <w:num w:numId="21" w16cid:durableId="545337285">
    <w:abstractNumId w:val="23"/>
  </w:num>
  <w:num w:numId="22" w16cid:durableId="573469890">
    <w:abstractNumId w:val="2"/>
  </w:num>
  <w:num w:numId="23" w16cid:durableId="1031103483">
    <w:abstractNumId w:val="21"/>
  </w:num>
  <w:num w:numId="24" w16cid:durableId="163206043">
    <w:abstractNumId w:val="8"/>
  </w:num>
  <w:num w:numId="25" w16cid:durableId="428934302">
    <w:abstractNumId w:val="18"/>
  </w:num>
  <w:num w:numId="26" w16cid:durableId="436951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13AC"/>
    <w:rsid w:val="00047C23"/>
    <w:rsid w:val="0005172A"/>
    <w:rsid w:val="00062DBF"/>
    <w:rsid w:val="00063247"/>
    <w:rsid w:val="00065202"/>
    <w:rsid w:val="00070BB2"/>
    <w:rsid w:val="00071D6D"/>
    <w:rsid w:val="00074689"/>
    <w:rsid w:val="00080E30"/>
    <w:rsid w:val="00087913"/>
    <w:rsid w:val="00095844"/>
    <w:rsid w:val="000A5BF2"/>
    <w:rsid w:val="000B17DF"/>
    <w:rsid w:val="000B4CD0"/>
    <w:rsid w:val="000C15DE"/>
    <w:rsid w:val="000C332B"/>
    <w:rsid w:val="000D1635"/>
    <w:rsid w:val="000D2480"/>
    <w:rsid w:val="000D40F6"/>
    <w:rsid w:val="000D5B51"/>
    <w:rsid w:val="000D7DAE"/>
    <w:rsid w:val="000F2328"/>
    <w:rsid w:val="000F4E81"/>
    <w:rsid w:val="000F7A27"/>
    <w:rsid w:val="00102342"/>
    <w:rsid w:val="00105C29"/>
    <w:rsid w:val="00124EFA"/>
    <w:rsid w:val="001266FF"/>
    <w:rsid w:val="00131E07"/>
    <w:rsid w:val="001406E8"/>
    <w:rsid w:val="00143A76"/>
    <w:rsid w:val="00151052"/>
    <w:rsid w:val="00155D85"/>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4A5B"/>
    <w:rsid w:val="001C4573"/>
    <w:rsid w:val="001C738A"/>
    <w:rsid w:val="001D10E3"/>
    <w:rsid w:val="001D304F"/>
    <w:rsid w:val="001E19A0"/>
    <w:rsid w:val="001E3F39"/>
    <w:rsid w:val="001E417E"/>
    <w:rsid w:val="002012A1"/>
    <w:rsid w:val="00211327"/>
    <w:rsid w:val="00211B5B"/>
    <w:rsid w:val="00221DAE"/>
    <w:rsid w:val="00232F5A"/>
    <w:rsid w:val="002372BF"/>
    <w:rsid w:val="00244CEA"/>
    <w:rsid w:val="002519AD"/>
    <w:rsid w:val="002523B5"/>
    <w:rsid w:val="002529D2"/>
    <w:rsid w:val="00262B97"/>
    <w:rsid w:val="00270942"/>
    <w:rsid w:val="0027159C"/>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6FB3"/>
    <w:rsid w:val="00390C9D"/>
    <w:rsid w:val="00392DA5"/>
    <w:rsid w:val="00393F47"/>
    <w:rsid w:val="003A7903"/>
    <w:rsid w:val="003A7994"/>
    <w:rsid w:val="003B1955"/>
    <w:rsid w:val="003B2C6A"/>
    <w:rsid w:val="003B4979"/>
    <w:rsid w:val="003C7015"/>
    <w:rsid w:val="003D094F"/>
    <w:rsid w:val="003D2A73"/>
    <w:rsid w:val="003E1E80"/>
    <w:rsid w:val="003E52B6"/>
    <w:rsid w:val="003F1BA1"/>
    <w:rsid w:val="003F3EC6"/>
    <w:rsid w:val="00404305"/>
    <w:rsid w:val="00406803"/>
    <w:rsid w:val="0040753D"/>
    <w:rsid w:val="004127CC"/>
    <w:rsid w:val="00417A37"/>
    <w:rsid w:val="0042067D"/>
    <w:rsid w:val="00420F71"/>
    <w:rsid w:val="00425EA2"/>
    <w:rsid w:val="00432019"/>
    <w:rsid w:val="004330EC"/>
    <w:rsid w:val="00434D46"/>
    <w:rsid w:val="00437F27"/>
    <w:rsid w:val="00437F2B"/>
    <w:rsid w:val="00444CCD"/>
    <w:rsid w:val="004510CD"/>
    <w:rsid w:val="004518B8"/>
    <w:rsid w:val="00465754"/>
    <w:rsid w:val="0046616A"/>
    <w:rsid w:val="00470D80"/>
    <w:rsid w:val="00471B73"/>
    <w:rsid w:val="0047295A"/>
    <w:rsid w:val="004841EB"/>
    <w:rsid w:val="0049170A"/>
    <w:rsid w:val="004979AE"/>
    <w:rsid w:val="004A2CBD"/>
    <w:rsid w:val="004A7682"/>
    <w:rsid w:val="004B6A5F"/>
    <w:rsid w:val="004C53CE"/>
    <w:rsid w:val="004C57D9"/>
    <w:rsid w:val="004C5F43"/>
    <w:rsid w:val="004D033C"/>
    <w:rsid w:val="004D241D"/>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A8"/>
    <w:rsid w:val="00590FC6"/>
    <w:rsid w:val="00594CC3"/>
    <w:rsid w:val="005A260F"/>
    <w:rsid w:val="005A61CD"/>
    <w:rsid w:val="005C2E6C"/>
    <w:rsid w:val="005D3C0F"/>
    <w:rsid w:val="005D4B26"/>
    <w:rsid w:val="005D5FE5"/>
    <w:rsid w:val="005D626D"/>
    <w:rsid w:val="005F16D0"/>
    <w:rsid w:val="00601446"/>
    <w:rsid w:val="00607664"/>
    <w:rsid w:val="006117B7"/>
    <w:rsid w:val="00617C29"/>
    <w:rsid w:val="006214E1"/>
    <w:rsid w:val="00621E96"/>
    <w:rsid w:val="00622C3E"/>
    <w:rsid w:val="006270C1"/>
    <w:rsid w:val="00630FCB"/>
    <w:rsid w:val="00632D94"/>
    <w:rsid w:val="00641388"/>
    <w:rsid w:val="006438F9"/>
    <w:rsid w:val="0065097D"/>
    <w:rsid w:val="006575E3"/>
    <w:rsid w:val="00665A03"/>
    <w:rsid w:val="00673600"/>
    <w:rsid w:val="00692671"/>
    <w:rsid w:val="006937C0"/>
    <w:rsid w:val="006A394D"/>
    <w:rsid w:val="006B5DF3"/>
    <w:rsid w:val="006B6DA4"/>
    <w:rsid w:val="006D37C0"/>
    <w:rsid w:val="006D6A8C"/>
    <w:rsid w:val="006D7961"/>
    <w:rsid w:val="006E79B1"/>
    <w:rsid w:val="006F3116"/>
    <w:rsid w:val="00710879"/>
    <w:rsid w:val="00717071"/>
    <w:rsid w:val="00720A58"/>
    <w:rsid w:val="007221A2"/>
    <w:rsid w:val="00722A73"/>
    <w:rsid w:val="00723E85"/>
    <w:rsid w:val="00725F75"/>
    <w:rsid w:val="00733D46"/>
    <w:rsid w:val="007423BD"/>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505"/>
    <w:rsid w:val="007F067E"/>
    <w:rsid w:val="00803718"/>
    <w:rsid w:val="0080599D"/>
    <w:rsid w:val="00806236"/>
    <w:rsid w:val="00811C8D"/>
    <w:rsid w:val="00814269"/>
    <w:rsid w:val="00817A9D"/>
    <w:rsid w:val="008230DC"/>
    <w:rsid w:val="00823131"/>
    <w:rsid w:val="00845B47"/>
    <w:rsid w:val="00846B74"/>
    <w:rsid w:val="00846F5F"/>
    <w:rsid w:val="00850685"/>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05E2"/>
    <w:rsid w:val="009D18E4"/>
    <w:rsid w:val="009D644C"/>
    <w:rsid w:val="009E5D03"/>
    <w:rsid w:val="009E5FD0"/>
    <w:rsid w:val="00A01CE6"/>
    <w:rsid w:val="00A01FE8"/>
    <w:rsid w:val="00A05D9B"/>
    <w:rsid w:val="00A06A31"/>
    <w:rsid w:val="00A07E48"/>
    <w:rsid w:val="00A07F19"/>
    <w:rsid w:val="00A13C30"/>
    <w:rsid w:val="00A20AC3"/>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5549"/>
    <w:rsid w:val="00A867CD"/>
    <w:rsid w:val="00A86F1C"/>
    <w:rsid w:val="00A9328D"/>
    <w:rsid w:val="00AA0442"/>
    <w:rsid w:val="00AA15EB"/>
    <w:rsid w:val="00AA69D0"/>
    <w:rsid w:val="00AB3A76"/>
    <w:rsid w:val="00AB584A"/>
    <w:rsid w:val="00AB6746"/>
    <w:rsid w:val="00AC0E26"/>
    <w:rsid w:val="00AC1ACC"/>
    <w:rsid w:val="00AC3CE7"/>
    <w:rsid w:val="00AC7EA5"/>
    <w:rsid w:val="00AD76AB"/>
    <w:rsid w:val="00AE13AF"/>
    <w:rsid w:val="00AF0B57"/>
    <w:rsid w:val="00AF75A8"/>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76FAC"/>
    <w:rsid w:val="00B831FD"/>
    <w:rsid w:val="00B83AB3"/>
    <w:rsid w:val="00B93070"/>
    <w:rsid w:val="00BA0B29"/>
    <w:rsid w:val="00BA509E"/>
    <w:rsid w:val="00BB237E"/>
    <w:rsid w:val="00BB3989"/>
    <w:rsid w:val="00BC122D"/>
    <w:rsid w:val="00BC5268"/>
    <w:rsid w:val="00BC628F"/>
    <w:rsid w:val="00BD0FCB"/>
    <w:rsid w:val="00BD66DC"/>
    <w:rsid w:val="00BD7EEF"/>
    <w:rsid w:val="00BE0798"/>
    <w:rsid w:val="00BE1676"/>
    <w:rsid w:val="00BE6733"/>
    <w:rsid w:val="00BF6C95"/>
    <w:rsid w:val="00C0431A"/>
    <w:rsid w:val="00C06FB5"/>
    <w:rsid w:val="00C14849"/>
    <w:rsid w:val="00C2558F"/>
    <w:rsid w:val="00C263FD"/>
    <w:rsid w:val="00C34259"/>
    <w:rsid w:val="00C44421"/>
    <w:rsid w:val="00C46ABF"/>
    <w:rsid w:val="00C47503"/>
    <w:rsid w:val="00C5013F"/>
    <w:rsid w:val="00C61182"/>
    <w:rsid w:val="00C63A8E"/>
    <w:rsid w:val="00C715C5"/>
    <w:rsid w:val="00C85DEB"/>
    <w:rsid w:val="00C9195E"/>
    <w:rsid w:val="00C935F6"/>
    <w:rsid w:val="00CA1A97"/>
    <w:rsid w:val="00CA6264"/>
    <w:rsid w:val="00CB1058"/>
    <w:rsid w:val="00CC76BA"/>
    <w:rsid w:val="00CC77F3"/>
    <w:rsid w:val="00CD3C83"/>
    <w:rsid w:val="00CE0CF2"/>
    <w:rsid w:val="00CE2F33"/>
    <w:rsid w:val="00CE5BCA"/>
    <w:rsid w:val="00CE781B"/>
    <w:rsid w:val="00CE7979"/>
    <w:rsid w:val="00D0370F"/>
    <w:rsid w:val="00D05684"/>
    <w:rsid w:val="00D0652C"/>
    <w:rsid w:val="00D10AF7"/>
    <w:rsid w:val="00D13DC5"/>
    <w:rsid w:val="00D20ED1"/>
    <w:rsid w:val="00D2182F"/>
    <w:rsid w:val="00D33792"/>
    <w:rsid w:val="00D3521F"/>
    <w:rsid w:val="00D36368"/>
    <w:rsid w:val="00D40DA4"/>
    <w:rsid w:val="00D47841"/>
    <w:rsid w:val="00D5070D"/>
    <w:rsid w:val="00D55BB7"/>
    <w:rsid w:val="00D5771D"/>
    <w:rsid w:val="00D625D6"/>
    <w:rsid w:val="00D62707"/>
    <w:rsid w:val="00D63092"/>
    <w:rsid w:val="00D664C4"/>
    <w:rsid w:val="00D6757B"/>
    <w:rsid w:val="00D70928"/>
    <w:rsid w:val="00D7254E"/>
    <w:rsid w:val="00D80D1C"/>
    <w:rsid w:val="00D85F77"/>
    <w:rsid w:val="00DA03D4"/>
    <w:rsid w:val="00DA0FDC"/>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7885"/>
    <w:rsid w:val="00E51EC1"/>
    <w:rsid w:val="00E52CFA"/>
    <w:rsid w:val="00E54F8B"/>
    <w:rsid w:val="00E55492"/>
    <w:rsid w:val="00E70ABD"/>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4046"/>
    <w:rsid w:val="00ED64C5"/>
    <w:rsid w:val="00ED7AE6"/>
    <w:rsid w:val="00EE42EC"/>
    <w:rsid w:val="00EE53C7"/>
    <w:rsid w:val="00EE6DB6"/>
    <w:rsid w:val="00EF23CC"/>
    <w:rsid w:val="00EF382A"/>
    <w:rsid w:val="00EF6C02"/>
    <w:rsid w:val="00F06638"/>
    <w:rsid w:val="00F07AC7"/>
    <w:rsid w:val="00F107C4"/>
    <w:rsid w:val="00F12BE2"/>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79A7"/>
    <w:rsid w:val="00F71E1C"/>
    <w:rsid w:val="00F74A0A"/>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7-15T21:33:00Z</cp:lastPrinted>
  <dcterms:created xsi:type="dcterms:W3CDTF">2025-02-07T02:41:00Z</dcterms:created>
  <dcterms:modified xsi:type="dcterms:W3CDTF">2025-02-07T02:49:00Z</dcterms:modified>
</cp:coreProperties>
</file>